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F3D" w14:textId="755A95A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493C292" w14:textId="0B57DC3F" w:rsidR="00BD401F" w:rsidRPr="00CC31F6" w:rsidRDefault="00D66AA0">
      <w:pPr>
        <w:pStyle w:val="Titolo"/>
        <w:rPr>
          <w:rFonts w:ascii="Arial" w:hAnsi="Arial" w:cs="Arial"/>
          <w:spacing w:val="-6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>DICHIARAZIONE</w:t>
      </w:r>
      <w:r w:rsidR="00336C59" w:rsidRPr="00CC31F6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ULL’INSUSSISTENZA DI SITUAZIONI DI CONFLITTO DI INTERESS</w:t>
      </w:r>
      <w:r w:rsidR="004B7E85" w:rsidRPr="00CC31F6">
        <w:rPr>
          <w:rFonts w:ascii="Arial" w:hAnsi="Arial" w:cs="Arial"/>
          <w:sz w:val="24"/>
          <w:szCs w:val="24"/>
        </w:rPr>
        <w:t>I</w:t>
      </w:r>
      <w:r w:rsidRPr="00CC31F6">
        <w:rPr>
          <w:rFonts w:ascii="Arial" w:hAnsi="Arial" w:cs="Arial"/>
          <w:sz w:val="24"/>
          <w:szCs w:val="24"/>
        </w:rPr>
        <w:t xml:space="preserve"> </w:t>
      </w:r>
      <w:r w:rsidR="00F7223E" w:rsidRPr="00CC31F6">
        <w:rPr>
          <w:rFonts w:ascii="Arial" w:hAnsi="Arial" w:cs="Arial"/>
          <w:sz w:val="24"/>
          <w:szCs w:val="24"/>
        </w:rPr>
        <w:t>DEL TITOLARE</w:t>
      </w:r>
      <w:r w:rsidR="00F7223E" w:rsidRPr="00CC31F6">
        <w:rPr>
          <w:rFonts w:ascii="Arial" w:hAnsi="Arial" w:cs="Arial"/>
          <w:spacing w:val="-6"/>
          <w:sz w:val="24"/>
          <w:szCs w:val="24"/>
        </w:rPr>
        <w:t xml:space="preserve"> EFFETTIVO </w:t>
      </w:r>
    </w:p>
    <w:p w14:paraId="78B891FE" w14:textId="77777777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</w:p>
    <w:p w14:paraId="47865AFC" w14:textId="69478B51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  <w:r w:rsidRPr="00CC31F6">
        <w:rPr>
          <w:rFonts w:ascii="Arial" w:hAnsi="Arial" w:cs="Arial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CC31F6" w:rsidRDefault="004B7E85">
      <w:pPr>
        <w:pStyle w:val="Titolo"/>
        <w:rPr>
          <w:rFonts w:ascii="Arial" w:hAnsi="Arial" w:cs="Arial"/>
          <w:spacing w:val="-6"/>
          <w:sz w:val="24"/>
          <w:szCs w:val="24"/>
        </w:rPr>
      </w:pPr>
    </w:p>
    <w:p w14:paraId="43D8271C" w14:textId="77777777" w:rsidR="007C7E7D" w:rsidRPr="00CC31F6" w:rsidRDefault="007C7E7D">
      <w:pPr>
        <w:pStyle w:val="Corpotesto"/>
        <w:rPr>
          <w:rFonts w:ascii="Arial" w:hAnsi="Arial" w:cs="Arial"/>
          <w:b/>
          <w:i/>
          <w:sz w:val="24"/>
          <w:szCs w:val="24"/>
        </w:rPr>
      </w:pPr>
    </w:p>
    <w:p w14:paraId="6B0408E6" w14:textId="1E7BD72A" w:rsidR="000515A1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>I</w:t>
      </w:r>
      <w:r w:rsidR="00326BA1" w:rsidRPr="00CC31F6">
        <w:rPr>
          <w:rFonts w:ascii="Arial" w:hAnsi="Arial" w:cs="Arial"/>
          <w:b w:val="0"/>
          <w:bCs w:val="0"/>
          <w:sz w:val="24"/>
          <w:szCs w:val="24"/>
        </w:rPr>
        <w:t>l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/La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sottoscritto/a 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spacing w:val="-3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>nato/a a 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 il 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, residente in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 via __________________________________, CF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______, in qualità di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>Titolare Effettivo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501D9F" w:rsidRPr="00CC31F6">
        <w:rPr>
          <w:rFonts w:ascii="Arial" w:hAnsi="Arial" w:cs="Arial"/>
          <w:b w:val="0"/>
          <w:bCs w:val="0"/>
          <w:i/>
          <w:iCs/>
          <w:sz w:val="24"/>
          <w:szCs w:val="24"/>
        </w:rPr>
        <w:t>ex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art. 2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par. 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,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lett. d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del Reg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(UE)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241/2021)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dell’Ente/Organismo/Società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con sede legale i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n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__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C.F.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P. IVA 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99509F" w:rsidRPr="00CC31F6">
        <w:rPr>
          <w:rFonts w:ascii="Arial" w:hAnsi="Arial" w:cs="Arial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CC31F6">
        <w:rPr>
          <w:rFonts w:ascii="Arial" w:hAnsi="Arial" w:cs="Arial"/>
          <w:b w:val="0"/>
          <w:sz w:val="24"/>
          <w:szCs w:val="24"/>
        </w:rPr>
        <w:t>D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P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R</w:t>
      </w:r>
      <w:r w:rsidR="0099509F" w:rsidRPr="00CC31F6">
        <w:rPr>
          <w:rFonts w:ascii="Arial" w:hAnsi="Arial" w:cs="Arial"/>
          <w:b w:val="0"/>
          <w:sz w:val="24"/>
          <w:szCs w:val="24"/>
        </w:rPr>
        <w:t>. 445</w:t>
      </w:r>
      <w:r w:rsidR="00E23D6C" w:rsidRPr="00CC31F6">
        <w:rPr>
          <w:rFonts w:ascii="Arial" w:hAnsi="Arial" w:cs="Arial"/>
          <w:b w:val="0"/>
          <w:sz w:val="24"/>
          <w:szCs w:val="24"/>
        </w:rPr>
        <w:t>/</w:t>
      </w:r>
      <w:r w:rsidR="0099509F" w:rsidRPr="00CC31F6">
        <w:rPr>
          <w:rFonts w:ascii="Arial" w:hAnsi="Arial" w:cs="Arial"/>
          <w:b w:val="0"/>
          <w:sz w:val="24"/>
          <w:szCs w:val="24"/>
        </w:rPr>
        <w:t>2000</w:t>
      </w:r>
      <w:r w:rsidR="00926CB4" w:rsidRPr="00CC31F6">
        <w:rPr>
          <w:rFonts w:ascii="Arial" w:hAnsi="Arial" w:cs="Arial"/>
          <w:b w:val="0"/>
          <w:sz w:val="24"/>
          <w:szCs w:val="24"/>
        </w:rPr>
        <w:t>,</w:t>
      </w:r>
      <w:r w:rsidR="007D16D2" w:rsidRPr="00CC31F6">
        <w:rPr>
          <w:rFonts w:ascii="Arial" w:hAnsi="Arial" w:cs="Arial"/>
          <w:b w:val="0"/>
          <w:sz w:val="24"/>
          <w:szCs w:val="24"/>
        </w:rPr>
        <w:t xml:space="preserve"> </w:t>
      </w:r>
      <w:r w:rsidR="007D16D2" w:rsidRPr="00CC31F6">
        <w:rPr>
          <w:rFonts w:ascii="Arial" w:hAnsi="Arial" w:cs="Arial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CC31F6" w:rsidRDefault="000515A1" w:rsidP="000515A1">
      <w:pPr>
        <w:pStyle w:val="Corpotesto"/>
        <w:jc w:val="center"/>
        <w:rPr>
          <w:rFonts w:ascii="Arial" w:hAnsi="Arial" w:cs="Arial"/>
        </w:rPr>
      </w:pPr>
    </w:p>
    <w:p w14:paraId="65ADC4C3" w14:textId="77777777" w:rsidR="000515A1" w:rsidRPr="00CC31F6" w:rsidRDefault="000515A1" w:rsidP="000515A1">
      <w:pPr>
        <w:spacing w:after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C31F6">
        <w:rPr>
          <w:rFonts w:ascii="Arial" w:hAnsi="Arial" w:cs="Arial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587B910F" w14:textId="6B44F3FF" w:rsidR="000515A1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bookmarkStart w:id="0" w:name="_Hlk119357272"/>
      <w:r w:rsidRPr="00CC31F6">
        <w:rPr>
          <w:rFonts w:ascii="Arial" w:hAnsi="Arial" w:cs="Arial"/>
          <w:sz w:val="24"/>
          <w:szCs w:val="24"/>
        </w:rPr>
        <w:t xml:space="preserve">che </w:t>
      </w:r>
      <w:r w:rsidR="00D66AA0" w:rsidRPr="00CC31F6">
        <w:rPr>
          <w:rFonts w:ascii="Arial" w:hAnsi="Arial" w:cs="Arial"/>
          <w:sz w:val="24"/>
          <w:szCs w:val="24"/>
        </w:rPr>
        <w:t>non</w:t>
      </w:r>
      <w:r w:rsidR="00D66AA0"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="00D66AA0" w:rsidRPr="00CC31F6">
        <w:rPr>
          <w:rFonts w:ascii="Arial" w:hAnsi="Arial" w:cs="Arial"/>
          <w:sz w:val="24"/>
          <w:szCs w:val="24"/>
        </w:rPr>
        <w:t>sussistono</w:t>
      </w:r>
    </w:p>
    <w:p w14:paraId="79193B57" w14:textId="77777777" w:rsidR="000515A1" w:rsidRPr="00CC31F6" w:rsidRDefault="000515A1" w:rsidP="001A0A4D">
      <w:pPr>
        <w:pStyle w:val="Corpotesto"/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</w:p>
    <w:p w14:paraId="023D508C" w14:textId="02F6FC07" w:rsidR="003A2988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lastRenderedPageBreak/>
        <w:t xml:space="preserve">che </w:t>
      </w:r>
      <w:r w:rsidR="003A2988" w:rsidRPr="00CC31F6">
        <w:rPr>
          <w:rFonts w:ascii="Arial" w:hAnsi="Arial" w:cs="Arial"/>
          <w:sz w:val="24"/>
          <w:szCs w:val="24"/>
        </w:rPr>
        <w:t>sussistono (</w:t>
      </w:r>
      <w:r w:rsidR="00D33AE7" w:rsidRPr="00CC31F6">
        <w:rPr>
          <w:rFonts w:ascii="Arial" w:hAnsi="Arial" w:cs="Arial"/>
          <w:i/>
          <w:iCs/>
          <w:sz w:val="24"/>
          <w:szCs w:val="24"/>
        </w:rPr>
        <w:t>cfr</w:t>
      </w:r>
      <w:r w:rsidR="003A2988" w:rsidRPr="00CC31F6">
        <w:rPr>
          <w:rFonts w:ascii="Arial" w:hAnsi="Arial" w:cs="Arial"/>
          <w:sz w:val="24"/>
          <w:szCs w:val="24"/>
        </w:rPr>
        <w:t>. Tabella 1)</w:t>
      </w:r>
    </w:p>
    <w:p w14:paraId="5B94E3A2" w14:textId="77777777" w:rsidR="003A2988" w:rsidRPr="00CC31F6" w:rsidRDefault="003A2988" w:rsidP="003A2988">
      <w:pPr>
        <w:pStyle w:val="Corpotesto"/>
        <w:spacing w:line="360" w:lineRule="auto"/>
        <w:ind w:left="851" w:right="164"/>
        <w:jc w:val="both"/>
        <w:rPr>
          <w:rFonts w:ascii="Arial" w:hAnsi="Arial" w:cs="Arial"/>
          <w:sz w:val="24"/>
          <w:szCs w:val="24"/>
        </w:rPr>
      </w:pPr>
    </w:p>
    <w:p w14:paraId="2AEB428F" w14:textId="4E8ECEBB" w:rsidR="003A2988" w:rsidRPr="00CC31F6" w:rsidRDefault="00D66AA0" w:rsidP="001A0A4D">
      <w:pPr>
        <w:pStyle w:val="Corpotesto"/>
        <w:spacing w:line="360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>situazioni,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nch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potenziali,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flitto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interesse</w:t>
      </w:r>
      <w:r w:rsidR="002A1EC1" w:rsidRPr="00CC31F6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207D18" w:rsidRPr="00CC31F6">
        <w:rPr>
          <w:rFonts w:ascii="Arial" w:hAnsi="Arial" w:cs="Arial"/>
          <w:sz w:val="24"/>
          <w:szCs w:val="24"/>
        </w:rPr>
        <w:t xml:space="preserve"> </w:t>
      </w:r>
      <w:bookmarkEnd w:id="0"/>
      <w:r w:rsidR="00207D18" w:rsidRPr="00CC31F6">
        <w:rPr>
          <w:rFonts w:ascii="Arial" w:hAnsi="Arial" w:cs="Arial"/>
          <w:sz w:val="24"/>
          <w:szCs w:val="24"/>
        </w:rPr>
        <w:t>tra il sottoscritto</w:t>
      </w:r>
      <w:r w:rsidR="00C353F7" w:rsidRPr="00CC31F6">
        <w:rPr>
          <w:rFonts w:ascii="Arial" w:hAnsi="Arial" w:cs="Arial"/>
          <w:sz w:val="24"/>
          <w:szCs w:val="24"/>
        </w:rPr>
        <w:t>/a</w:t>
      </w:r>
      <w:r w:rsidR="00207D18" w:rsidRPr="00CC31F6">
        <w:rPr>
          <w:rFonts w:ascii="Arial" w:hAnsi="Arial" w:cs="Arial"/>
          <w:sz w:val="24"/>
          <w:szCs w:val="24"/>
        </w:rPr>
        <w:t xml:space="preserve"> e </w:t>
      </w:r>
      <w:r w:rsidR="00D82831" w:rsidRPr="00CC31F6">
        <w:rPr>
          <w:rFonts w:ascii="Arial" w:hAnsi="Arial" w:cs="Arial"/>
          <w:sz w:val="24"/>
          <w:szCs w:val="24"/>
        </w:rPr>
        <w:t>i soggetti</w:t>
      </w:r>
      <w:r w:rsidR="00C36279" w:rsidRPr="00CC31F6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="00D82831" w:rsidRPr="00CC31F6">
        <w:rPr>
          <w:rFonts w:ascii="Arial" w:hAnsi="Arial" w:cs="Arial"/>
          <w:sz w:val="24"/>
          <w:szCs w:val="24"/>
        </w:rPr>
        <w:t xml:space="preserve"> del</w:t>
      </w:r>
      <w:r w:rsidR="00207D18" w:rsidRPr="00CC31F6">
        <w:rPr>
          <w:rFonts w:ascii="Arial" w:hAnsi="Arial" w:cs="Arial"/>
          <w:sz w:val="24"/>
          <w:szCs w:val="24"/>
        </w:rPr>
        <w:t>l’Amministrazione</w:t>
      </w:r>
      <w:r w:rsidR="00B725E2" w:rsidRPr="00CC31F6">
        <w:rPr>
          <w:rFonts w:ascii="Arial" w:hAnsi="Arial" w:cs="Arial"/>
          <w:sz w:val="24"/>
          <w:szCs w:val="24"/>
        </w:rPr>
        <w:t xml:space="preserve"> (</w:t>
      </w:r>
      <w:r w:rsidR="00B725E2" w:rsidRPr="00CC31F6">
        <w:rPr>
          <w:rFonts w:ascii="Arial" w:hAnsi="Arial" w:cs="Arial"/>
        </w:rPr>
        <w:t xml:space="preserve">o altro Ente eventualmente delegato ad effettuare la procedura di selezione </w:t>
      </w:r>
      <w:r w:rsidR="00D82831" w:rsidRPr="00CC31F6">
        <w:rPr>
          <w:rFonts w:ascii="Arial" w:hAnsi="Arial" w:cs="Arial"/>
          <w:sz w:val="24"/>
          <w:szCs w:val="24"/>
        </w:rPr>
        <w:t>indicati</w:t>
      </w:r>
      <w:r w:rsidR="00D75334" w:rsidRPr="00CC31F6">
        <w:rPr>
          <w:rFonts w:ascii="Arial" w:hAnsi="Arial" w:cs="Arial"/>
          <w:color w:val="FF0000"/>
          <w:sz w:val="24"/>
          <w:szCs w:val="24"/>
        </w:rPr>
        <w:t xml:space="preserve"> </w:t>
      </w:r>
      <w:r w:rsidR="00902503" w:rsidRPr="00CC31F6">
        <w:rPr>
          <w:rFonts w:ascii="Arial" w:hAnsi="Arial" w:cs="Arial"/>
          <w:sz w:val="24"/>
          <w:szCs w:val="24"/>
        </w:rPr>
        <w:t>ne</w:t>
      </w:r>
      <w:r w:rsidR="00D75334" w:rsidRPr="00CC31F6">
        <w:rPr>
          <w:rFonts w:ascii="Arial" w:hAnsi="Arial" w:cs="Arial"/>
          <w:sz w:val="24"/>
          <w:szCs w:val="24"/>
        </w:rPr>
        <w:t>ll’A</w:t>
      </w:r>
      <w:r w:rsidR="00D82831" w:rsidRPr="00CC31F6">
        <w:rPr>
          <w:rFonts w:ascii="Arial" w:hAnsi="Arial" w:cs="Arial"/>
          <w:sz w:val="24"/>
          <w:szCs w:val="24"/>
        </w:rPr>
        <w:t>vviso</w:t>
      </w:r>
      <w:r w:rsidR="00E23D6C" w:rsidRPr="00CC31F6">
        <w:rPr>
          <w:rFonts w:ascii="Arial" w:hAnsi="Arial" w:cs="Arial"/>
          <w:sz w:val="24"/>
          <w:szCs w:val="24"/>
        </w:rPr>
        <w:t>/</w:t>
      </w:r>
      <w:r w:rsidR="00902503" w:rsidRPr="00CC31F6">
        <w:rPr>
          <w:rFonts w:ascii="Arial" w:hAnsi="Arial" w:cs="Arial"/>
          <w:sz w:val="24"/>
          <w:szCs w:val="24"/>
        </w:rPr>
        <w:t>nel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  <w:r w:rsidR="00E23D6C" w:rsidRPr="00CC31F6">
        <w:rPr>
          <w:rFonts w:ascii="Arial" w:hAnsi="Arial" w:cs="Arial"/>
          <w:sz w:val="24"/>
          <w:szCs w:val="24"/>
        </w:rPr>
        <w:t>Bando</w:t>
      </w:r>
      <w:bookmarkStart w:id="1" w:name="_Hlk119357354"/>
      <w:r w:rsidR="00425141" w:rsidRPr="00CC31F6">
        <w:rPr>
          <w:rStyle w:val="Rimandonotaapidipagina"/>
          <w:rFonts w:ascii="Arial" w:hAnsi="Arial" w:cs="Arial"/>
          <w:sz w:val="24"/>
          <w:szCs w:val="24"/>
        </w:rPr>
        <w:footnoteReference w:id="4"/>
      </w:r>
      <w:r w:rsidR="00425141" w:rsidRPr="00CC31F6">
        <w:rPr>
          <w:rFonts w:ascii="Arial" w:hAnsi="Arial" w:cs="Arial"/>
          <w:sz w:val="24"/>
          <w:szCs w:val="24"/>
        </w:rPr>
        <w:t xml:space="preserve"> __________________</w:t>
      </w:r>
      <w:r w:rsidR="003A2988" w:rsidRPr="00CC31F6">
        <w:rPr>
          <w:rFonts w:ascii="Arial" w:hAnsi="Arial" w:cs="Arial"/>
          <w:sz w:val="24"/>
          <w:szCs w:val="24"/>
        </w:rPr>
        <w:t>______</w:t>
      </w:r>
      <w:r w:rsidR="00427DE0" w:rsidRPr="00CC31F6">
        <w:rPr>
          <w:rFonts w:ascii="Arial" w:hAnsi="Arial" w:cs="Arial"/>
          <w:sz w:val="24"/>
          <w:szCs w:val="24"/>
        </w:rPr>
        <w:t>_________</w:t>
      </w:r>
      <w:r w:rsidR="003A2988" w:rsidRPr="00CC31F6">
        <w:rPr>
          <w:rFonts w:ascii="Arial" w:hAnsi="Arial" w:cs="Arial"/>
          <w:sz w:val="24"/>
          <w:szCs w:val="24"/>
        </w:rPr>
        <w:t>____________________________</w:t>
      </w:r>
      <w:r w:rsidR="00425141" w:rsidRPr="00CC31F6">
        <w:rPr>
          <w:rFonts w:ascii="Arial" w:hAnsi="Arial" w:cs="Arial"/>
          <w:sz w:val="24"/>
          <w:szCs w:val="24"/>
        </w:rPr>
        <w:t>_______</w:t>
      </w:r>
      <w:r w:rsidR="00285A16" w:rsidRPr="00CC31F6">
        <w:rPr>
          <w:rFonts w:ascii="Arial" w:hAnsi="Arial" w:cs="Arial"/>
          <w:sz w:val="24"/>
          <w:szCs w:val="24"/>
        </w:rPr>
        <w:t>_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2DFA6BF3" w14:textId="55C15860" w:rsidR="000822BC" w:rsidRPr="00CC31F6" w:rsidRDefault="000822BC" w:rsidP="00395F4E">
      <w:pPr>
        <w:pStyle w:val="Titolo"/>
        <w:spacing w:line="360" w:lineRule="auto"/>
        <w:ind w:right="20"/>
        <w:jc w:val="both"/>
        <w:rPr>
          <w:rFonts w:ascii="Arial" w:hAnsi="Arial" w:cs="Arial"/>
          <w:b w:val="0"/>
          <w:bCs w:val="0"/>
          <w:strike/>
          <w:sz w:val="20"/>
          <w:szCs w:val="20"/>
        </w:rPr>
      </w:pPr>
    </w:p>
    <w:p w14:paraId="1D5B602C" w14:textId="0614D0E6" w:rsidR="00395F4E" w:rsidRPr="00CC31F6" w:rsidRDefault="00395F4E" w:rsidP="007F47DE">
      <w:pPr>
        <w:pStyle w:val="Corpotesto"/>
        <w:spacing w:before="1" w:line="360" w:lineRule="auto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Il/La sottoscritto/a si impegna, altresì, a comunicare </w:t>
      </w:r>
      <w:r w:rsidR="00E25A66" w:rsidRPr="00CC31F6">
        <w:rPr>
          <w:rFonts w:ascii="Arial" w:hAnsi="Arial" w:cs="Arial"/>
          <w:sz w:val="24"/>
          <w:szCs w:val="24"/>
        </w:rPr>
        <w:t xml:space="preserve">tempestivamente, entro la data di chiusura della procedura selettiva, </w:t>
      </w:r>
      <w:r w:rsidRPr="00CC31F6">
        <w:rPr>
          <w:rFonts w:ascii="Arial" w:hAnsi="Arial" w:cs="Arial"/>
          <w:sz w:val="24"/>
          <w:szCs w:val="24"/>
        </w:rPr>
        <w:t>l’</w:t>
      </w:r>
      <w:r w:rsidR="00E25A66" w:rsidRPr="00CC31F6">
        <w:rPr>
          <w:rFonts w:ascii="Arial" w:hAnsi="Arial" w:cs="Arial"/>
          <w:sz w:val="24"/>
          <w:szCs w:val="24"/>
        </w:rPr>
        <w:t xml:space="preserve">eventuale </w:t>
      </w:r>
      <w:r w:rsidRPr="00CC31F6">
        <w:rPr>
          <w:rFonts w:ascii="Arial" w:hAnsi="Arial" w:cs="Arial"/>
          <w:sz w:val="24"/>
          <w:szCs w:val="24"/>
        </w:rPr>
        <w:t>variazion</w:t>
      </w:r>
      <w:r w:rsidR="00E25A66"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8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</w:t>
      </w:r>
      <w:r w:rsidRPr="00CC31F6">
        <w:rPr>
          <w:rFonts w:ascii="Arial" w:hAnsi="Arial" w:cs="Arial"/>
          <w:spacing w:val="19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tenuto</w:t>
      </w:r>
      <w:r w:rsidRPr="00CC31F6">
        <w:rPr>
          <w:rFonts w:ascii="Arial" w:hAnsi="Arial" w:cs="Arial"/>
          <w:spacing w:val="20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la presente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chiarazion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rendere</w:t>
      </w:r>
      <w:r w:rsidR="00E25A66" w:rsidRPr="00CC31F6">
        <w:rPr>
          <w:rFonts w:ascii="Arial" w:hAnsi="Arial" w:cs="Arial"/>
          <w:sz w:val="24"/>
          <w:szCs w:val="24"/>
        </w:rPr>
        <w:t>,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nel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aso, una nuova dichiarazion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ostitutiva.</w:t>
      </w:r>
    </w:p>
    <w:p w14:paraId="4F0408AF" w14:textId="77777777" w:rsidR="00395F4E" w:rsidRPr="00CC31F6" w:rsidRDefault="00395F4E" w:rsidP="00B96180">
      <w:pPr>
        <w:pStyle w:val="Corpotes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2F2D9" w14:textId="77777777" w:rsidR="007C7E7D" w:rsidRPr="00CC31F6" w:rsidRDefault="007C7E7D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64C1E5C3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04E5895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787DA60" w14:textId="2B472F41" w:rsidR="00FC269B" w:rsidRPr="00CC31F6" w:rsidRDefault="0027196B" w:rsidP="00E23D6C">
      <w:pPr>
        <w:pStyle w:val="Corpotesto"/>
        <w:spacing w:before="1" w:line="360" w:lineRule="auto"/>
        <w:ind w:left="112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      </w:t>
      </w:r>
      <w:r w:rsidR="001D17CA" w:rsidRPr="00CC31F6">
        <w:rPr>
          <w:rFonts w:ascii="Arial" w:hAnsi="Arial" w:cs="Arial"/>
          <w:sz w:val="24"/>
          <w:szCs w:val="24"/>
        </w:rPr>
        <w:t>Data e luogo</w:t>
      </w:r>
      <w:r w:rsidR="00F67A38" w:rsidRPr="00CC31F6">
        <w:rPr>
          <w:rFonts w:ascii="Arial" w:hAnsi="Arial" w:cs="Arial"/>
          <w:sz w:val="24"/>
          <w:szCs w:val="24"/>
        </w:rPr>
        <w:t xml:space="preserve">                               </w:t>
      </w:r>
      <w:r w:rsidR="00E23D6C" w:rsidRPr="00CC31F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F67A38" w:rsidRPr="00CC31F6">
        <w:rPr>
          <w:rFonts w:ascii="Arial" w:hAnsi="Arial" w:cs="Arial"/>
          <w:sz w:val="24"/>
          <w:szCs w:val="24"/>
        </w:rPr>
        <w:t xml:space="preserve"> </w:t>
      </w:r>
      <w:r w:rsidR="00257686" w:rsidRPr="00CC31F6">
        <w:rPr>
          <w:rFonts w:ascii="Arial" w:hAnsi="Arial" w:cs="Arial"/>
          <w:sz w:val="24"/>
          <w:szCs w:val="24"/>
        </w:rPr>
        <w:t>Firma</w:t>
      </w:r>
      <w:r w:rsidR="00CC31F6">
        <w:rPr>
          <w:rFonts w:ascii="Arial" w:hAnsi="Arial" w:cs="Arial"/>
          <w:sz w:val="24"/>
          <w:szCs w:val="24"/>
        </w:rPr>
        <w:t xml:space="preserve"> digitale</w:t>
      </w:r>
    </w:p>
    <w:p w14:paraId="1AEE7875" w14:textId="1B0FD63F" w:rsidR="00CC31F6" w:rsidRPr="00CC31F6" w:rsidRDefault="00E23D6C" w:rsidP="00CC31F6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____________________        </w:t>
      </w:r>
      <w:r w:rsidR="00CC31F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C31F6">
        <w:rPr>
          <w:rFonts w:ascii="Arial" w:hAnsi="Arial" w:cs="Arial"/>
          <w:sz w:val="24"/>
          <w:szCs w:val="24"/>
        </w:rPr>
        <w:t xml:space="preserve">   </w:t>
      </w:r>
      <w:r w:rsidR="00CC31F6" w:rsidRPr="00CC31F6">
        <w:rPr>
          <w:rFonts w:ascii="Arial" w:hAnsi="Arial" w:cs="Arial"/>
          <w:sz w:val="24"/>
          <w:szCs w:val="24"/>
        </w:rPr>
        <w:t xml:space="preserve">____________________                                                                                                     </w:t>
      </w:r>
    </w:p>
    <w:p w14:paraId="03815FAF" w14:textId="498FE25E" w:rsidR="00257686" w:rsidRPr="00CC31F6" w:rsidRDefault="00257686" w:rsidP="009B277A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</w:p>
    <w:p w14:paraId="3ECCD196" w14:textId="2989CE06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2A8F7F86" w14:textId="5E1C1171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010CDB71" w14:textId="0FAF4BB7" w:rsidR="003A2988" w:rsidRPr="00CC31F6" w:rsidRDefault="00E23D6C" w:rsidP="001A4B96">
      <w:pPr>
        <w:rPr>
          <w:rFonts w:ascii="Arial" w:hAnsi="Arial" w:cs="Arial"/>
          <w:b/>
          <w:i/>
          <w:sz w:val="24"/>
        </w:rPr>
      </w:pPr>
      <w:r w:rsidRPr="00CC31F6">
        <w:rPr>
          <w:rFonts w:ascii="Arial" w:hAnsi="Arial" w:cs="Arial"/>
        </w:rPr>
        <w:br w:type="page"/>
      </w:r>
      <w:r w:rsidR="003A2988" w:rsidRPr="00CC31F6">
        <w:rPr>
          <w:rFonts w:ascii="Arial" w:hAnsi="Arial" w:cs="Arial"/>
          <w:b/>
          <w:sz w:val="24"/>
        </w:rPr>
        <w:lastRenderedPageBreak/>
        <w:t xml:space="preserve">Tabella </w:t>
      </w:r>
      <w:r w:rsidR="003A2988" w:rsidRPr="00CC31F6">
        <w:rPr>
          <w:rFonts w:ascii="Arial" w:hAnsi="Arial" w:cs="Arial"/>
          <w:b/>
          <w:iCs/>
          <w:sz w:val="24"/>
        </w:rPr>
        <w:t>1</w:t>
      </w:r>
      <w:r w:rsidR="003A2988" w:rsidRPr="00CC31F6">
        <w:rPr>
          <w:rFonts w:ascii="Arial" w:hAnsi="Arial" w:cs="Arial"/>
          <w:b/>
          <w:sz w:val="24"/>
        </w:rPr>
        <w:t xml:space="preserve"> - Elenco </w:t>
      </w:r>
      <w:r w:rsidR="003A2988" w:rsidRPr="00CC31F6">
        <w:rPr>
          <w:rFonts w:ascii="Arial" w:hAnsi="Arial" w:cs="Arial"/>
          <w:b/>
          <w:iCs/>
          <w:sz w:val="24"/>
        </w:rPr>
        <w:t>situazioni, anche potenziali, di conflitto di interessi</w:t>
      </w:r>
    </w:p>
    <w:p w14:paraId="7EF88FFA" w14:textId="77777777" w:rsidR="003A2988" w:rsidRPr="00CC31F6" w:rsidRDefault="003A2988" w:rsidP="00395F4E">
      <w:pPr>
        <w:pStyle w:val="Didascalia"/>
        <w:keepNext/>
        <w:jc w:val="both"/>
        <w:rPr>
          <w:rFonts w:ascii="Arial" w:hAnsi="Arial" w:cs="Arial"/>
          <w:b/>
          <w:i w:val="0"/>
          <w:color w:val="auto"/>
          <w:sz w:val="24"/>
        </w:rPr>
      </w:pPr>
    </w:p>
    <w:p w14:paraId="102D529C" w14:textId="77777777" w:rsidR="002B290F" w:rsidRPr="00CC31F6" w:rsidRDefault="002B290F" w:rsidP="002B29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CC31F6" w14:paraId="08B9AA5C" w14:textId="77777777" w:rsidTr="00D701A5">
        <w:tc>
          <w:tcPr>
            <w:tcW w:w="9910" w:type="dxa"/>
          </w:tcPr>
          <w:p w14:paraId="1D3155EA" w14:textId="579DB672" w:rsidR="00D701A5" w:rsidRPr="00CC31F6" w:rsidRDefault="00D701A5" w:rsidP="00D701A5">
            <w:pPr>
              <w:rPr>
                <w:rFonts w:ascii="Arial" w:hAnsi="Arial" w:cs="Arial"/>
                <w:i/>
                <w:iCs/>
              </w:rPr>
            </w:pP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d’interesse)</w:t>
            </w:r>
          </w:p>
        </w:tc>
      </w:tr>
      <w:tr w:rsidR="00D701A5" w:rsidRPr="00CC31F6" w14:paraId="2228EA21" w14:textId="77777777" w:rsidTr="00D701A5">
        <w:tc>
          <w:tcPr>
            <w:tcW w:w="9910" w:type="dxa"/>
          </w:tcPr>
          <w:p w14:paraId="55C92F50" w14:textId="6B28D7AE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2DCFFBEB" w14:textId="77777777" w:rsidTr="00D701A5">
        <w:tc>
          <w:tcPr>
            <w:tcW w:w="9910" w:type="dxa"/>
          </w:tcPr>
          <w:p w14:paraId="16AAB434" w14:textId="08FE39AC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6619BB65" w14:textId="77777777" w:rsidTr="00D701A5">
        <w:tc>
          <w:tcPr>
            <w:tcW w:w="9910" w:type="dxa"/>
          </w:tcPr>
          <w:p w14:paraId="1F0035B9" w14:textId="0AF418D3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  <w:tr w:rsidR="00D701A5" w:rsidRPr="00CC31F6" w14:paraId="4A1ED044" w14:textId="77777777" w:rsidTr="00D701A5">
        <w:tc>
          <w:tcPr>
            <w:tcW w:w="9910" w:type="dxa"/>
          </w:tcPr>
          <w:p w14:paraId="0436EC95" w14:textId="50729646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</w:tbl>
    <w:p w14:paraId="2CC04163" w14:textId="51E72857" w:rsidR="002B290F" w:rsidRPr="00CC31F6" w:rsidRDefault="002B290F" w:rsidP="001A0A4D">
      <w:pPr>
        <w:rPr>
          <w:rFonts w:ascii="Arial" w:hAnsi="Arial" w:cs="Arial"/>
          <w:b/>
          <w:bCs/>
          <w:sz w:val="24"/>
          <w:szCs w:val="24"/>
        </w:rPr>
      </w:pPr>
    </w:p>
    <w:p w14:paraId="717BEF93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15419721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5AB94B00" w14:textId="77777777" w:rsidR="00902503" w:rsidRPr="00CC31F6" w:rsidRDefault="00902503" w:rsidP="00902503">
      <w:pPr>
        <w:rPr>
          <w:rFonts w:ascii="Arial" w:hAnsi="Arial" w:cs="Arial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footerReference w:type="default" r:id="rId8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7ACF" w14:textId="77777777" w:rsidR="00855110" w:rsidRDefault="00855110" w:rsidP="002A1EC1">
      <w:r>
        <w:separator/>
      </w:r>
    </w:p>
  </w:endnote>
  <w:endnote w:type="continuationSeparator" w:id="0">
    <w:p w14:paraId="6F1AC71D" w14:textId="77777777" w:rsidR="00855110" w:rsidRDefault="00855110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4BB5" w14:textId="77777777" w:rsidR="006102F9" w:rsidRDefault="006102F9" w:rsidP="006102F9">
    <w:pPr>
      <w:pStyle w:val="Pidipagina"/>
      <w:rPr>
        <w:rFonts w:ascii="Arial" w:hAnsi="Arial" w:cs="Arial"/>
        <w:b/>
        <w:bCs/>
        <w:sz w:val="18"/>
        <w:szCs w:val="18"/>
      </w:rPr>
    </w:pPr>
  </w:p>
  <w:p w14:paraId="42AEF939" w14:textId="77777777" w:rsidR="006102F9" w:rsidRDefault="006102F9" w:rsidP="006102F9">
    <w:pPr>
      <w:pStyle w:val="Pidipagina"/>
      <w:rPr>
        <w:rFonts w:ascii="Arial" w:hAnsi="Arial" w:cs="Arial"/>
        <w:b/>
        <w:bCs/>
        <w:sz w:val="18"/>
        <w:szCs w:val="18"/>
      </w:rPr>
    </w:pPr>
  </w:p>
  <w:p w14:paraId="5BBC32B9" w14:textId="6DED464D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b/>
        <w:bCs/>
        <w:sz w:val="18"/>
        <w:szCs w:val="18"/>
      </w:rPr>
      <w:t>ARPA Piemonte - Ente di diritto pubblico</w:t>
    </w:r>
  </w:p>
  <w:p w14:paraId="5DF2C1B1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Codice fiscale - Partita IVA 07176380017</w:t>
    </w:r>
  </w:p>
  <w:p w14:paraId="44FD7F03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b/>
        <w:bCs/>
        <w:sz w:val="18"/>
        <w:szCs w:val="18"/>
      </w:rPr>
      <w:t>Struttura semplice - Acquisti beni e servizi</w:t>
    </w:r>
  </w:p>
  <w:p w14:paraId="4BFE7C84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Via Pio VII, 9 – 10135 Torino - Tel. 011.19681540 Fax: 011.19681541</w:t>
    </w:r>
  </w:p>
  <w:p w14:paraId="7CFBB967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e-mail: acquisti@arpa.piemonte.it</w:t>
    </w:r>
  </w:p>
  <w:p w14:paraId="172B7457" w14:textId="18A2F1DE" w:rsidR="00B339A5" w:rsidRDefault="00B339A5" w:rsidP="006102F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DA6B" w14:textId="77777777" w:rsidR="00855110" w:rsidRDefault="00855110" w:rsidP="002A1EC1">
      <w:r>
        <w:separator/>
      </w:r>
    </w:p>
  </w:footnote>
  <w:footnote w:type="continuationSeparator" w:id="0">
    <w:p w14:paraId="682B5586" w14:textId="77777777" w:rsidR="00855110" w:rsidRDefault="00855110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D.Lgs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 soggetti o le categorie di soggetti ai quali i dati possono essere comunicati sono: il personale interno all’Ente implicato nel procedimento, ogni altro soggetto che abbia interesse ai sensi del D.Lgs.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 diritti spettanti all’interessato sono quelli di cui agli artt. 12 e seguenti del Reg. (UE) 2016/679 come attuato dal D.Lgs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ss.mm.ii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4057EC"/>
    <w:rsid w:val="00424A3B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379F8"/>
    <w:rsid w:val="00550B8D"/>
    <w:rsid w:val="00567ED5"/>
    <w:rsid w:val="00581690"/>
    <w:rsid w:val="00590DC6"/>
    <w:rsid w:val="00595DAE"/>
    <w:rsid w:val="006102F9"/>
    <w:rsid w:val="00612EC1"/>
    <w:rsid w:val="006240C5"/>
    <w:rsid w:val="0062727F"/>
    <w:rsid w:val="00633CD8"/>
    <w:rsid w:val="00643A3D"/>
    <w:rsid w:val="00647F8B"/>
    <w:rsid w:val="00667BC4"/>
    <w:rsid w:val="00690B76"/>
    <w:rsid w:val="006E4962"/>
    <w:rsid w:val="006E684D"/>
    <w:rsid w:val="007075F9"/>
    <w:rsid w:val="007155B5"/>
    <w:rsid w:val="00734D2D"/>
    <w:rsid w:val="00757138"/>
    <w:rsid w:val="0076335B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55110"/>
    <w:rsid w:val="0088134F"/>
    <w:rsid w:val="00892584"/>
    <w:rsid w:val="00892ED3"/>
    <w:rsid w:val="00893C1F"/>
    <w:rsid w:val="008C4100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468D3"/>
    <w:rsid w:val="00AB53F5"/>
    <w:rsid w:val="00AD6F76"/>
    <w:rsid w:val="00AF5841"/>
    <w:rsid w:val="00B074CD"/>
    <w:rsid w:val="00B25296"/>
    <w:rsid w:val="00B339A5"/>
    <w:rsid w:val="00B63B93"/>
    <w:rsid w:val="00B725E2"/>
    <w:rsid w:val="00B96180"/>
    <w:rsid w:val="00BD401F"/>
    <w:rsid w:val="00C23B92"/>
    <w:rsid w:val="00C3283A"/>
    <w:rsid w:val="00C353F7"/>
    <w:rsid w:val="00C36279"/>
    <w:rsid w:val="00C45458"/>
    <w:rsid w:val="00C45C56"/>
    <w:rsid w:val="00C6081A"/>
    <w:rsid w:val="00C6291C"/>
    <w:rsid w:val="00C64030"/>
    <w:rsid w:val="00CA2B51"/>
    <w:rsid w:val="00CB610C"/>
    <w:rsid w:val="00CC31F6"/>
    <w:rsid w:val="00CC656A"/>
    <w:rsid w:val="00CF07A7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1758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Carla L'Afflitto</cp:lastModifiedBy>
  <cp:revision>6</cp:revision>
  <cp:lastPrinted>2024-03-14T10:02:00Z</cp:lastPrinted>
  <dcterms:created xsi:type="dcterms:W3CDTF">2025-02-04T11:20:00Z</dcterms:created>
  <dcterms:modified xsi:type="dcterms:W3CDTF">2025-10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